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53648" w14:textId="1CBF8395" w:rsidR="005543EA" w:rsidRPr="005543EA" w:rsidRDefault="005543EA" w:rsidP="00D54302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5543EA">
        <w:rPr>
          <w:rFonts w:ascii="Arial Narrow" w:hAnsi="Arial Narrow"/>
          <w:b/>
          <w:bCs/>
          <w:sz w:val="28"/>
          <w:szCs w:val="28"/>
          <w:u w:val="single"/>
        </w:rPr>
        <w:t>MPP/Confidential Self-Assessment</w:t>
      </w:r>
    </w:p>
    <w:p w14:paraId="148FFD33" w14:textId="25297916" w:rsidR="005543EA" w:rsidRDefault="005543EA" w:rsidP="001D6613">
      <w:pPr>
        <w:jc w:val="both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543EA" w14:paraId="322CEA21" w14:textId="77777777" w:rsidTr="00FC69F4">
        <w:trPr>
          <w:trHeight w:val="467"/>
        </w:trPr>
        <w:tc>
          <w:tcPr>
            <w:tcW w:w="1885" w:type="dxa"/>
            <w:vAlign w:val="center"/>
          </w:tcPr>
          <w:p w14:paraId="2D00E5B3" w14:textId="0F637538" w:rsidR="005543EA" w:rsidRPr="00FC69F4" w:rsidRDefault="005543EA" w:rsidP="001D6613">
            <w:pPr>
              <w:jc w:val="both"/>
              <w:rPr>
                <w:rFonts w:ascii="Arial Narrow" w:hAnsi="Arial Narrow"/>
                <w:b/>
                <w:bCs/>
              </w:rPr>
            </w:pPr>
            <w:r w:rsidRPr="00FC69F4">
              <w:rPr>
                <w:rFonts w:ascii="Arial Narrow" w:hAnsi="Arial Narrow"/>
                <w:b/>
                <w:bCs/>
              </w:rPr>
              <w:t>Employee Name:</w:t>
            </w:r>
          </w:p>
        </w:tc>
        <w:tc>
          <w:tcPr>
            <w:tcW w:w="7465" w:type="dxa"/>
            <w:vAlign w:val="center"/>
          </w:tcPr>
          <w:p w14:paraId="1678C511" w14:textId="75D10665" w:rsidR="005543EA" w:rsidRPr="00FC69F4" w:rsidRDefault="00FC69F4" w:rsidP="001D6613">
            <w:pPr>
              <w:jc w:val="both"/>
              <w:rPr>
                <w:rFonts w:ascii="Arial Narrow" w:hAnsi="Arial Narrow"/>
              </w:rPr>
            </w:pPr>
            <w:r w:rsidRPr="00FC69F4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FC69F4">
              <w:rPr>
                <w:rFonts w:ascii="Arial Narrow" w:hAnsi="Arial Narrow"/>
              </w:rPr>
              <w:instrText xml:space="preserve"> FORMTEXT </w:instrText>
            </w:r>
            <w:r w:rsidRPr="00FC69F4">
              <w:rPr>
                <w:rFonts w:ascii="Arial Narrow" w:hAnsi="Arial Narrow"/>
              </w:rPr>
            </w:r>
            <w:r w:rsidRPr="00FC69F4">
              <w:rPr>
                <w:rFonts w:ascii="Arial Narrow" w:hAnsi="Arial Narrow"/>
              </w:rPr>
              <w:fldChar w:fldCharType="separate"/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5543EA" w14:paraId="030F4BCF" w14:textId="77777777" w:rsidTr="00FC69F4">
        <w:trPr>
          <w:trHeight w:val="530"/>
        </w:trPr>
        <w:tc>
          <w:tcPr>
            <w:tcW w:w="1885" w:type="dxa"/>
            <w:vAlign w:val="center"/>
          </w:tcPr>
          <w:p w14:paraId="001EBC60" w14:textId="75949E23" w:rsidR="005543EA" w:rsidRPr="00FC69F4" w:rsidRDefault="005543EA" w:rsidP="001D6613">
            <w:pPr>
              <w:jc w:val="both"/>
              <w:rPr>
                <w:rFonts w:ascii="Arial Narrow" w:hAnsi="Arial Narrow"/>
                <w:b/>
                <w:bCs/>
              </w:rPr>
            </w:pPr>
            <w:r w:rsidRPr="00FC69F4">
              <w:rPr>
                <w:rFonts w:ascii="Arial Narrow" w:hAnsi="Arial Narrow"/>
                <w:b/>
                <w:bCs/>
              </w:rPr>
              <w:t>Title:</w:t>
            </w:r>
          </w:p>
        </w:tc>
        <w:tc>
          <w:tcPr>
            <w:tcW w:w="7465" w:type="dxa"/>
            <w:vAlign w:val="center"/>
          </w:tcPr>
          <w:p w14:paraId="362D4DD2" w14:textId="3393C5A3" w:rsidR="005543EA" w:rsidRPr="00FC69F4" w:rsidRDefault="00FC69F4" w:rsidP="001D6613">
            <w:pPr>
              <w:jc w:val="both"/>
              <w:rPr>
                <w:rFonts w:ascii="Arial Narrow" w:hAnsi="Arial Narrow"/>
              </w:rPr>
            </w:pPr>
            <w:r w:rsidRPr="00FC69F4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FC69F4">
              <w:rPr>
                <w:rFonts w:ascii="Arial Narrow" w:hAnsi="Arial Narrow"/>
              </w:rPr>
              <w:instrText xml:space="preserve"> FORMTEXT </w:instrText>
            </w:r>
            <w:r w:rsidRPr="00FC69F4">
              <w:rPr>
                <w:rFonts w:ascii="Arial Narrow" w:hAnsi="Arial Narrow"/>
              </w:rPr>
            </w:r>
            <w:r w:rsidRPr="00FC69F4">
              <w:rPr>
                <w:rFonts w:ascii="Arial Narrow" w:hAnsi="Arial Narrow"/>
              </w:rPr>
              <w:fldChar w:fldCharType="separate"/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  <w:noProof/>
              </w:rPr>
              <w:t> </w:t>
            </w:r>
            <w:r w:rsidRPr="00FC69F4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5543EA" w14:paraId="22DCCF28" w14:textId="77777777" w:rsidTr="00FC69F4">
        <w:trPr>
          <w:trHeight w:val="485"/>
        </w:trPr>
        <w:tc>
          <w:tcPr>
            <w:tcW w:w="1885" w:type="dxa"/>
            <w:vAlign w:val="center"/>
          </w:tcPr>
          <w:p w14:paraId="7CDBEFE1" w14:textId="618398C7" w:rsidR="005543EA" w:rsidRPr="00FC69F4" w:rsidRDefault="005543EA" w:rsidP="001D6613">
            <w:pPr>
              <w:jc w:val="both"/>
              <w:rPr>
                <w:rFonts w:ascii="Arial Narrow" w:hAnsi="Arial Narrow"/>
                <w:b/>
                <w:bCs/>
              </w:rPr>
            </w:pPr>
            <w:r w:rsidRPr="00FC69F4">
              <w:rPr>
                <w:rFonts w:ascii="Arial Narrow" w:hAnsi="Arial Narrow"/>
                <w:b/>
                <w:bCs/>
              </w:rPr>
              <w:t>Evaluation Period:</w:t>
            </w:r>
          </w:p>
        </w:tc>
        <w:tc>
          <w:tcPr>
            <w:tcW w:w="7465" w:type="dxa"/>
            <w:vAlign w:val="center"/>
          </w:tcPr>
          <w:p w14:paraId="1C8E86F9" w14:textId="08D6E26B" w:rsidR="005543EA" w:rsidRPr="00FC69F4" w:rsidRDefault="00993447" w:rsidP="001D6613">
            <w:pPr>
              <w:jc w:val="both"/>
              <w:rPr>
                <w:rFonts w:ascii="Arial Narrow" w:hAnsi="Arial Narrow"/>
              </w:rPr>
            </w:pPr>
            <w:sdt>
              <w:sdtPr>
                <w:rPr>
                  <w:rFonts w:ascii="Arial Narrow" w:eastAsia="Calibri" w:hAnsi="Arial Narrow"/>
                  <w:sz w:val="24"/>
                  <w:szCs w:val="24"/>
                </w:rPr>
                <w:alias w:val="Select FY Review Period"/>
                <w:tag w:val="Select FY Review Period"/>
                <w:id w:val="1829628917"/>
                <w:placeholder>
                  <w:docPart w:val="4BEFDE3FC8A94AFDB1ECAB1208E60838"/>
                </w:placeholder>
                <w15:color w:val="993300"/>
                <w:comboBox>
                  <w:listItem w:displayText="Select FY Review Period" w:value="Select FY Review Period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  <w:listItem w:displayText="2030-2031" w:value="2030-2031"/>
                  <w:listItem w:displayText="2031-2032" w:value="2031-2032"/>
                  <w:listItem w:displayText="2032-2033" w:value="2032-2033"/>
                  <w:listItem w:displayText="2033-2034" w:value="2033-2034"/>
                  <w:listItem w:displayText="2034-2035" w:value="2034-2035"/>
                </w:comboBox>
              </w:sdtPr>
              <w:sdtEndPr/>
              <w:sdtContent>
                <w:r w:rsidR="00FC69F4" w:rsidRPr="00455833">
                  <w:rPr>
                    <w:rFonts w:ascii="Arial Narrow" w:eastAsia="Calibri" w:hAnsi="Arial Narrow"/>
                    <w:sz w:val="24"/>
                    <w:szCs w:val="24"/>
                    <w:highlight w:val="yellow"/>
                  </w:rPr>
                  <w:t>Select FY Review Period</w:t>
                </w:r>
              </w:sdtContent>
            </w:sdt>
          </w:p>
        </w:tc>
      </w:tr>
    </w:tbl>
    <w:p w14:paraId="43171177" w14:textId="77777777" w:rsidR="005543EA" w:rsidRDefault="005543EA" w:rsidP="001D6613">
      <w:pPr>
        <w:jc w:val="both"/>
        <w:rPr>
          <w:rFonts w:ascii="Arial Narrow" w:hAnsi="Arial Narrow"/>
          <w:b/>
          <w:bCs/>
        </w:rPr>
      </w:pPr>
    </w:p>
    <w:p w14:paraId="5A6F0100" w14:textId="0C2D2464" w:rsidR="005543EA" w:rsidRDefault="005543EA" w:rsidP="001D6613">
      <w:pPr>
        <w:spacing w:after="0"/>
        <w:jc w:val="both"/>
        <w:rPr>
          <w:rFonts w:ascii="Arial Narrow" w:hAnsi="Arial Narrow"/>
        </w:rPr>
      </w:pPr>
      <w:r w:rsidRPr="005543EA">
        <w:rPr>
          <w:rFonts w:ascii="Arial Narrow" w:hAnsi="Arial Narrow"/>
          <w:b/>
          <w:bCs/>
        </w:rPr>
        <w:t>SECTION A</w:t>
      </w:r>
      <w:r w:rsidRPr="005543EA">
        <w:rPr>
          <w:rFonts w:ascii="Arial Narrow" w:hAnsi="Arial Narrow"/>
        </w:rPr>
        <w:t xml:space="preserve"> (for MPP): </w:t>
      </w:r>
      <w:r w:rsidR="00C84008" w:rsidRPr="00C84008">
        <w:rPr>
          <w:rFonts w:ascii="Arial Narrow" w:hAnsi="Arial Narrow"/>
        </w:rPr>
        <w:t>Describe the effectiveness of your leadership and management responsibilities throughout the period being reviewed. Provide specific, quantitative evidence whenever possible.</w:t>
      </w:r>
    </w:p>
    <w:p w14:paraId="1AE591E1" w14:textId="71CC9ED0" w:rsidR="005543EA" w:rsidRDefault="005543EA" w:rsidP="001D661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</w:p>
    <w:p w14:paraId="67A43856" w14:textId="13036C98" w:rsidR="004F5685" w:rsidRDefault="004F5685" w:rsidP="001D6613">
      <w:pPr>
        <w:ind w:right="-1260"/>
        <w:jc w:val="both"/>
        <w:rPr>
          <w:rFonts w:ascii="Arial Narrow" w:hAnsi="Arial Narrow"/>
        </w:rPr>
      </w:pPr>
      <w:bookmarkStart w:id="3" w:name="_Hlk68188232"/>
      <w:r>
        <w:rPr>
          <w:rFonts w:ascii="Arial Narrow" w:hAnsi="Arial Narrow"/>
        </w:rPr>
        <w:t>Confirm if performance evaluations for your direct reports have been completed:</w:t>
      </w:r>
      <w:r w:rsidR="0006171A">
        <w:rPr>
          <w:rFonts w:ascii="Arial Narrow" w:hAnsi="Arial Narrow"/>
        </w:rPr>
        <w:t xml:space="preserve"> </w:t>
      </w:r>
      <w:bookmarkStart w:id="4" w:name="_Hlk68853798"/>
      <w:sdt>
        <w:sdtPr>
          <w:rPr>
            <w:rFonts w:ascii="Arial Narrow" w:hAnsi="Arial Narrow"/>
          </w:rPr>
          <w:alias w:val="Yes"/>
          <w:tag w:val="Yes"/>
          <w:id w:val="-98941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BE">
            <w:rPr>
              <w:rFonts w:ascii="MS Gothic" w:eastAsia="MS Gothic" w:hAnsi="MS Gothic" w:hint="eastAsia"/>
            </w:rPr>
            <w:t>☐</w:t>
          </w:r>
        </w:sdtContent>
      </w:sdt>
      <w:r w:rsidR="00BA16BE">
        <w:rPr>
          <w:rFonts w:ascii="Arial Narrow" w:hAnsi="Arial Narrow"/>
        </w:rPr>
        <w:t xml:space="preserve"> Yes  </w:t>
      </w:r>
      <w:sdt>
        <w:sdtPr>
          <w:rPr>
            <w:rFonts w:ascii="Arial Narrow" w:hAnsi="Arial Narrow"/>
          </w:rPr>
          <w:alias w:val="No "/>
          <w:tag w:val="No "/>
          <w:id w:val="68108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BE">
            <w:rPr>
              <w:rFonts w:ascii="MS Gothic" w:eastAsia="MS Gothic" w:hAnsi="MS Gothic" w:hint="eastAsia"/>
            </w:rPr>
            <w:t>☐</w:t>
          </w:r>
        </w:sdtContent>
      </w:sdt>
      <w:r w:rsidR="00BA16BE">
        <w:rPr>
          <w:rFonts w:ascii="Arial Narrow" w:hAnsi="Arial Narrow"/>
        </w:rPr>
        <w:t xml:space="preserve"> No  </w:t>
      </w:r>
      <w:sdt>
        <w:sdtPr>
          <w:rPr>
            <w:rFonts w:ascii="Arial Narrow" w:hAnsi="Arial Narrow"/>
          </w:rPr>
          <w:alias w:val="N/A - No Direct Report"/>
          <w:tag w:val="N/A - No Direct Report"/>
          <w:id w:val="-4564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6BE">
            <w:rPr>
              <w:rFonts w:ascii="MS Gothic" w:eastAsia="MS Gothic" w:hAnsi="MS Gothic" w:hint="eastAsia"/>
            </w:rPr>
            <w:t>☐</w:t>
          </w:r>
        </w:sdtContent>
      </w:sdt>
      <w:r w:rsidR="00BA16BE">
        <w:rPr>
          <w:rFonts w:ascii="Arial Narrow" w:hAnsi="Arial Narrow"/>
        </w:rPr>
        <w:t xml:space="preserve"> N/A – No Direct Report</w:t>
      </w:r>
    </w:p>
    <w:bookmarkEnd w:id="3"/>
    <w:bookmarkEnd w:id="4"/>
    <w:p w14:paraId="2969B6D8" w14:textId="6171F7E2" w:rsidR="00432718" w:rsidRPr="00432718" w:rsidRDefault="00432718" w:rsidP="001D6613">
      <w:pPr>
        <w:ind w:right="-720"/>
        <w:jc w:val="both"/>
        <w:rPr>
          <w:rFonts w:ascii="Arial Narrow" w:hAnsi="Arial Narrow"/>
          <w:b/>
          <w:bCs/>
        </w:rPr>
      </w:pPr>
      <w:r w:rsidRPr="00432718">
        <w:rPr>
          <w:rFonts w:ascii="Arial Narrow" w:hAnsi="Arial Narrow" w:cs="Calibri"/>
        </w:rPr>
        <w:t>Confirm if position descriptions for your direct reports have been reviewed and are up to date</w:t>
      </w:r>
      <w:r>
        <w:rPr>
          <w:rFonts w:ascii="Arial Narrow" w:hAnsi="Arial Narrow" w:cs="Calibri"/>
        </w:rPr>
        <w:t>:</w:t>
      </w:r>
      <w:r w:rsidR="0006171A">
        <w:rPr>
          <w:rFonts w:ascii="Arial Narrow" w:hAnsi="Arial Narrow" w:cs="Calibri"/>
        </w:rPr>
        <w:t xml:space="preserve"> </w:t>
      </w:r>
      <w:sdt>
        <w:sdtPr>
          <w:rPr>
            <w:rFonts w:ascii="Arial Narrow" w:hAnsi="Arial Narrow"/>
          </w:rPr>
          <w:alias w:val="Yes"/>
          <w:tag w:val="Yes"/>
          <w:id w:val="98681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Yes  </w:t>
      </w:r>
      <w:sdt>
        <w:sdtPr>
          <w:rPr>
            <w:rFonts w:ascii="Arial Narrow" w:hAnsi="Arial Narrow"/>
          </w:rPr>
          <w:alias w:val="No "/>
          <w:tag w:val="No "/>
          <w:id w:val="-75767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o  </w:t>
      </w:r>
      <w:sdt>
        <w:sdtPr>
          <w:rPr>
            <w:rFonts w:ascii="Arial Narrow" w:hAnsi="Arial Narrow"/>
          </w:rPr>
          <w:alias w:val="N/A - No Direct Report"/>
          <w:tag w:val="N/A - No Direct Report"/>
          <w:id w:val="-105855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 Narrow" w:hAnsi="Arial Narrow"/>
        </w:rPr>
        <w:t xml:space="preserve"> N/A</w:t>
      </w:r>
    </w:p>
    <w:p w14:paraId="54D5C252" w14:textId="76796021" w:rsidR="005543EA" w:rsidRPr="005543EA" w:rsidRDefault="005543EA" w:rsidP="001D6613">
      <w:pPr>
        <w:jc w:val="both"/>
        <w:rPr>
          <w:rFonts w:ascii="Arial Narrow" w:hAnsi="Arial Narrow"/>
        </w:rPr>
      </w:pPr>
      <w:r w:rsidRPr="005543EA">
        <w:rPr>
          <w:rFonts w:ascii="Arial Narrow" w:hAnsi="Arial Narrow"/>
          <w:b/>
          <w:bCs/>
        </w:rPr>
        <w:t>SECTION B</w:t>
      </w:r>
      <w:r w:rsidRPr="005543EA">
        <w:rPr>
          <w:rFonts w:ascii="Arial Narrow" w:hAnsi="Arial Narrow"/>
        </w:rPr>
        <w:t xml:space="preserve">: </w:t>
      </w:r>
      <w:r w:rsidR="00C84008" w:rsidRPr="00C84008">
        <w:rPr>
          <w:rFonts w:ascii="Arial Narrow" w:hAnsi="Arial Narrow"/>
        </w:rPr>
        <w:t>State each of your established goals</w:t>
      </w:r>
      <w:r w:rsidR="00DF5C00">
        <w:rPr>
          <w:rFonts w:ascii="Arial Narrow" w:hAnsi="Arial Narrow"/>
        </w:rPr>
        <w:t xml:space="preserve"> for the prior</w:t>
      </w:r>
      <w:r w:rsidR="0008396D">
        <w:rPr>
          <w:rFonts w:ascii="Arial Narrow" w:hAnsi="Arial Narrow"/>
        </w:rPr>
        <w:t xml:space="preserve"> review period.</w:t>
      </w:r>
      <w:r w:rsidR="00DF5C00">
        <w:rPr>
          <w:rFonts w:ascii="Arial Narrow" w:hAnsi="Arial Narrow"/>
        </w:rPr>
        <w:t xml:space="preserve"> </w:t>
      </w:r>
      <w:r w:rsidR="00C84008" w:rsidRPr="00C84008">
        <w:rPr>
          <w:rFonts w:ascii="Arial Narrow" w:hAnsi="Arial Narrow"/>
        </w:rPr>
        <w:t>If the goal/objective has not been achieved, indicate the reason. List the goals numerically and address each of the following:</w:t>
      </w:r>
    </w:p>
    <w:p w14:paraId="09236E6B" w14:textId="2AB3C644" w:rsidR="005543EA" w:rsidRPr="00CC2544" w:rsidRDefault="005543EA" w:rsidP="001D66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 xml:space="preserve">What strategies were employed to achieve the goal? </w:t>
      </w:r>
    </w:p>
    <w:p w14:paraId="390DAA55" w14:textId="7C648992" w:rsidR="005543EA" w:rsidRDefault="005543EA" w:rsidP="001D66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 xml:space="preserve">What do you use to measure whether the goal was accomplished? Please provide </w:t>
      </w:r>
      <w:r w:rsidR="00C84008">
        <w:rPr>
          <w:rFonts w:ascii="Arial Narrow" w:hAnsi="Arial Narrow"/>
        </w:rPr>
        <w:t>supporting</w:t>
      </w:r>
      <w:r w:rsidRPr="005543EA">
        <w:rPr>
          <w:rFonts w:ascii="Arial Narrow" w:hAnsi="Arial Narrow"/>
        </w:rPr>
        <w:t xml:space="preserve"> data.</w:t>
      </w:r>
    </w:p>
    <w:p w14:paraId="2FCCD32F" w14:textId="043C01EF" w:rsidR="005543EA" w:rsidRDefault="005543EA" w:rsidP="001D66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>Was the goal(s) achieved and if yes, was it on time?</w:t>
      </w:r>
    </w:p>
    <w:p w14:paraId="60941BA8" w14:textId="4DC9F94A" w:rsidR="005543EA" w:rsidRDefault="005543EA" w:rsidP="001D66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>If the goal was not achieved, please explain why.</w:t>
      </w:r>
    </w:p>
    <w:p w14:paraId="586D7CE0" w14:textId="0CE9D773" w:rsidR="00CC2544" w:rsidRPr="000A3F8B" w:rsidRDefault="00CC2544" w:rsidP="001D6613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553BA14" w14:textId="4FDF136E" w:rsidR="00BF41BA" w:rsidRDefault="0008396D" w:rsidP="001D661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ate</w:t>
      </w:r>
      <w:r w:rsidRPr="00C84008">
        <w:rPr>
          <w:rFonts w:ascii="Arial Narrow" w:hAnsi="Arial Narrow"/>
        </w:rPr>
        <w:t xml:space="preserve"> assignments or achievements completed throughout the period being reviewed. Provide specific, quantitative evidence whenever possible.</w:t>
      </w:r>
    </w:p>
    <w:p w14:paraId="7B80E5DD" w14:textId="77777777" w:rsidR="008A4573" w:rsidRDefault="008A4573" w:rsidP="001D6613">
      <w:pPr>
        <w:spacing w:after="0" w:line="240" w:lineRule="auto"/>
        <w:jc w:val="both"/>
        <w:rPr>
          <w:rFonts w:ascii="Arial Narrow" w:hAnsi="Arial Narrow"/>
        </w:rPr>
      </w:pPr>
    </w:p>
    <w:sdt>
      <w:sdtPr>
        <w:alias w:val="Goals - add a new line for each goal."/>
        <w:tag w:val="Goals - add a new line for each goal."/>
        <w:id w:val="-883942812"/>
        <w15:repeatingSection/>
      </w:sdtPr>
      <w:sdtEndPr/>
      <w:sdtContent>
        <w:sdt>
          <w:sdtPr>
            <w:id w:val="1753551558"/>
            <w:placeholder>
              <w:docPart w:val="DefaultPlaceholder_-1854013435"/>
            </w:placeholder>
            <w15:repeatingSectionItem/>
          </w:sdtPr>
          <w:sdtEndPr/>
          <w:sdtContent>
            <w:p w14:paraId="174DFD9D" w14:textId="795748FD" w:rsidR="00B04B9A" w:rsidRPr="004E7950" w:rsidRDefault="00B04B9A" w:rsidP="001D6613">
              <w:pPr>
                <w:pStyle w:val="ListParagraph"/>
                <w:numPr>
                  <w:ilvl w:val="0"/>
                  <w:numId w:val="8"/>
                </w:numPr>
                <w:spacing w:after="0" w:line="240" w:lineRule="auto"/>
                <w:jc w:val="both"/>
                <w:rPr>
                  <w:rFonts w:ascii="Arial Narrow" w:hAnsi="Arial Narrow"/>
                </w:rPr>
              </w:pPr>
              <w:r w:rsidRPr="00432718">
                <w:rPr>
                  <w:rFonts w:ascii="Arial Narrow" w:hAnsi="Arial Narrow"/>
                </w:rPr>
                <w:t>Goal</w:t>
              </w:r>
              <w:r w:rsidRPr="004E7950">
                <w:rPr>
                  <w:rFonts w:ascii="Arial Narrow" w:hAnsi="Arial Narrow"/>
                </w:rPr>
                <w:t>:</w:t>
              </w:r>
              <w:r w:rsidR="004E7950">
                <w:rPr>
                  <w:rFonts w:ascii="Arial Narrow" w:hAnsi="Arial Narrow"/>
                </w:rPr>
                <w:t xml:space="preserve"> </w:t>
              </w:r>
            </w:p>
          </w:sdtContent>
        </w:sdt>
      </w:sdtContent>
    </w:sdt>
    <w:p w14:paraId="0CA4B441" w14:textId="09E1A3B9" w:rsidR="005543EA" w:rsidRDefault="005543EA" w:rsidP="001D6613">
      <w:pPr>
        <w:jc w:val="both"/>
        <w:rPr>
          <w:rFonts w:ascii="Arial Narrow" w:hAnsi="Arial Narrow"/>
        </w:rPr>
      </w:pPr>
    </w:p>
    <w:p w14:paraId="7D8F536E" w14:textId="1282EB3C" w:rsidR="005543EA" w:rsidRDefault="005543EA" w:rsidP="001D6613">
      <w:p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  <w:b/>
          <w:bCs/>
        </w:rPr>
        <w:t>SECTION C</w:t>
      </w:r>
      <w:r w:rsidRPr="005543EA">
        <w:rPr>
          <w:rFonts w:ascii="Arial Narrow" w:hAnsi="Arial Narrow"/>
        </w:rPr>
        <w:t xml:space="preserve"> (Optional for Confidential): Describe your involvement with organizations or activities </w:t>
      </w:r>
      <w:r w:rsidR="00C84008">
        <w:rPr>
          <w:rFonts w:ascii="Arial Narrow" w:hAnsi="Arial Narrow"/>
        </w:rPr>
        <w:t>for</w:t>
      </w:r>
      <w:r w:rsidRPr="005543EA">
        <w:rPr>
          <w:rFonts w:ascii="Arial Narrow" w:hAnsi="Arial Narrow"/>
        </w:rPr>
        <w:t xml:space="preserve"> the campus community. Explain the extent of involvement and your effectiveness.</w:t>
      </w:r>
    </w:p>
    <w:p w14:paraId="0A1EAE09" w14:textId="18DB9F67" w:rsidR="005543EA" w:rsidRDefault="005543EA" w:rsidP="001D6613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5"/>
    </w:p>
    <w:p w14:paraId="17DF744A" w14:textId="77777777" w:rsidR="005543EA" w:rsidRDefault="005543EA" w:rsidP="001D6613">
      <w:pPr>
        <w:spacing w:after="0" w:line="240" w:lineRule="auto"/>
        <w:jc w:val="both"/>
        <w:rPr>
          <w:rFonts w:ascii="Arial Narrow" w:hAnsi="Arial Narrow"/>
        </w:rPr>
      </w:pPr>
    </w:p>
    <w:p w14:paraId="6872786A" w14:textId="727D07D5" w:rsidR="005543EA" w:rsidRDefault="005543EA" w:rsidP="001D6613">
      <w:p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  <w:b/>
          <w:bCs/>
        </w:rPr>
        <w:t>SECTION D</w:t>
      </w:r>
      <w:r w:rsidRPr="005543EA">
        <w:rPr>
          <w:rFonts w:ascii="Arial Narrow" w:hAnsi="Arial Narrow"/>
        </w:rPr>
        <w:t>: List each of your proposed goals for the next fiscal year. Provide specific, quantitative goal statements whenever possible. Please number your goals and for each goal, please address the following:</w:t>
      </w:r>
    </w:p>
    <w:p w14:paraId="41A26520" w14:textId="77777777" w:rsidR="005543EA" w:rsidRPr="005543EA" w:rsidRDefault="005543EA" w:rsidP="001D6613">
      <w:pPr>
        <w:spacing w:after="0" w:line="240" w:lineRule="auto"/>
        <w:jc w:val="both"/>
        <w:rPr>
          <w:rFonts w:ascii="Arial Narrow" w:hAnsi="Arial Narrow"/>
        </w:rPr>
      </w:pPr>
    </w:p>
    <w:p w14:paraId="06E77DFD" w14:textId="3C7F043E" w:rsidR="005543EA" w:rsidRDefault="005543EA" w:rsidP="001D66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 xml:space="preserve">Strategies to achieve your goal(s).  </w:t>
      </w:r>
    </w:p>
    <w:p w14:paraId="440B3DBC" w14:textId="54B16DAD" w:rsidR="005543EA" w:rsidRDefault="005543EA" w:rsidP="001D66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>Measurement/benchmarks that will demonstrate the goal was accomplished.</w:t>
      </w:r>
    </w:p>
    <w:p w14:paraId="79091F71" w14:textId="0E25C4C2" w:rsidR="005543EA" w:rsidRDefault="005543EA" w:rsidP="001D66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>Specific timeline for completing the goal.</w:t>
      </w:r>
    </w:p>
    <w:p w14:paraId="3AAE0EF7" w14:textId="4A8CFA7B" w:rsidR="00CC2544" w:rsidRDefault="005543EA" w:rsidP="001D661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5543EA">
        <w:rPr>
          <w:rFonts w:ascii="Arial Narrow" w:hAnsi="Arial Narrow"/>
        </w:rPr>
        <w:t>Expected or anticipated outcome of the goal. This should include how the goal furthers your department and/or division mission/goals.</w:t>
      </w:r>
    </w:p>
    <w:p w14:paraId="1D722A56" w14:textId="43819FCE" w:rsidR="00BF41BA" w:rsidRDefault="00BF41BA" w:rsidP="001D6613">
      <w:pPr>
        <w:pStyle w:val="ListParagraph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sdt>
      <w:sdtPr>
        <w:rPr>
          <w:rFonts w:ascii="Arial Narrow" w:hAnsi="Arial Narrow"/>
        </w:rPr>
        <w:alias w:val=" Goals - add a new line for each goal here."/>
        <w:tag w:val=" Goals - add a new line for each goal here."/>
        <w:id w:val="1320609634"/>
        <w15:repeatingSection/>
      </w:sdtPr>
      <w:sdtEndPr/>
      <w:sdtContent>
        <w:sdt>
          <w:sdtPr>
            <w:rPr>
              <w:rFonts w:ascii="Arial Narrow" w:hAnsi="Arial Narrow"/>
            </w:rPr>
            <w:id w:val="2009169063"/>
            <w:placeholder>
              <w:docPart w:val="DefaultPlaceholder_-1854013435"/>
            </w:placeholder>
            <w15:repeatingSectionItem/>
          </w:sdtPr>
          <w:sdtEndPr/>
          <w:sdtContent>
            <w:p w14:paraId="5EDC7D66" w14:textId="5410E62E" w:rsidR="00455833" w:rsidRPr="00455833" w:rsidRDefault="00455833" w:rsidP="001D6613">
              <w:pPr>
                <w:pStyle w:val="ListParagraph"/>
                <w:numPr>
                  <w:ilvl w:val="0"/>
                  <w:numId w:val="9"/>
                </w:numPr>
                <w:spacing w:after="0" w:line="240" w:lineRule="auto"/>
                <w:jc w:val="both"/>
                <w:rPr>
                  <w:rFonts w:ascii="Arial Narrow" w:hAnsi="Arial Narrow"/>
                </w:rPr>
              </w:pPr>
              <w:r>
                <w:rPr>
                  <w:rFonts w:ascii="Arial Narrow" w:hAnsi="Arial Narrow"/>
                </w:rPr>
                <w:t xml:space="preserve">Goal: </w:t>
              </w:r>
            </w:p>
          </w:sdtContent>
        </w:sdt>
      </w:sdtContent>
    </w:sdt>
    <w:sectPr w:rsidR="00455833" w:rsidRPr="00455833" w:rsidSect="000A3F8B">
      <w:headerReference w:type="default" r:id="rId8"/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3655" w14:textId="77777777" w:rsidR="00993447" w:rsidRDefault="00993447" w:rsidP="005543EA">
      <w:pPr>
        <w:spacing w:after="0" w:line="240" w:lineRule="auto"/>
      </w:pPr>
      <w:r>
        <w:separator/>
      </w:r>
    </w:p>
  </w:endnote>
  <w:endnote w:type="continuationSeparator" w:id="0">
    <w:p w14:paraId="600DCE64" w14:textId="77777777" w:rsidR="00993447" w:rsidRDefault="00993447" w:rsidP="0055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C34C" w14:textId="0B9E3B76" w:rsidR="00561FF1" w:rsidRPr="00561FF1" w:rsidRDefault="00561FF1" w:rsidP="00561FF1">
    <w:pPr>
      <w:pStyle w:val="Footer"/>
      <w:jc w:val="right"/>
      <w:rPr>
        <w:rFonts w:ascii="Arial Narrow" w:hAnsi="Arial Narrow"/>
      </w:rPr>
    </w:pPr>
    <w:r w:rsidRPr="00561FF1">
      <w:rPr>
        <w:rFonts w:ascii="Arial Narrow" w:hAnsi="Arial Narrow"/>
      </w:rPr>
      <w:t>Rev. 0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A7BE" w14:textId="77777777" w:rsidR="00993447" w:rsidRDefault="00993447" w:rsidP="005543EA">
      <w:pPr>
        <w:spacing w:after="0" w:line="240" w:lineRule="auto"/>
      </w:pPr>
      <w:r>
        <w:separator/>
      </w:r>
    </w:p>
  </w:footnote>
  <w:footnote w:type="continuationSeparator" w:id="0">
    <w:p w14:paraId="204244BA" w14:textId="77777777" w:rsidR="00993447" w:rsidRDefault="00993447" w:rsidP="0055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9C831" w14:textId="19E03294" w:rsidR="00BF41BA" w:rsidRDefault="00BF41BA" w:rsidP="005543EA">
    <w:pPr>
      <w:pStyle w:val="Header"/>
      <w:jc w:val="center"/>
    </w:pPr>
    <w:r>
      <w:rPr>
        <w:noProof/>
      </w:rPr>
      <w:drawing>
        <wp:inline distT="0" distB="0" distL="0" distR="0" wp14:anchorId="4A4EF845" wp14:editId="52974D66">
          <wp:extent cx="1764792" cy="572899"/>
          <wp:effectExtent l="0" t="0" r="6985" b="0"/>
          <wp:docPr id="5" name="Picture 5" descr="C:\Users\lsan2\Desktop\CSUDH Logos\New Logos\Updated\CSUDH-CMYK-Logo-Name-1-Line-White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an2\Desktop\CSUDH Logos\New Logos\Updated\CSUDH-CMYK-Logo-Name-1-Line-White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57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11AAD" w14:textId="77777777" w:rsidR="00BF41BA" w:rsidRDefault="00BF41BA" w:rsidP="005543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37BD"/>
    <w:multiLevelType w:val="hybridMultilevel"/>
    <w:tmpl w:val="339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3C9"/>
    <w:multiLevelType w:val="hybridMultilevel"/>
    <w:tmpl w:val="689ED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4C38"/>
    <w:multiLevelType w:val="hybridMultilevel"/>
    <w:tmpl w:val="B87C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1988"/>
    <w:multiLevelType w:val="hybridMultilevel"/>
    <w:tmpl w:val="597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0CFE"/>
    <w:multiLevelType w:val="hybridMultilevel"/>
    <w:tmpl w:val="4754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115"/>
    <w:multiLevelType w:val="hybridMultilevel"/>
    <w:tmpl w:val="0550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10EB"/>
    <w:multiLevelType w:val="hybridMultilevel"/>
    <w:tmpl w:val="757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82820"/>
    <w:multiLevelType w:val="hybridMultilevel"/>
    <w:tmpl w:val="2044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E6AD3"/>
    <w:multiLevelType w:val="hybridMultilevel"/>
    <w:tmpl w:val="FAF2C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4BC"/>
    <w:multiLevelType w:val="hybridMultilevel"/>
    <w:tmpl w:val="B87C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EA"/>
    <w:rsid w:val="0006171A"/>
    <w:rsid w:val="0008396D"/>
    <w:rsid w:val="000A3F8B"/>
    <w:rsid w:val="00157E46"/>
    <w:rsid w:val="001D6613"/>
    <w:rsid w:val="00224769"/>
    <w:rsid w:val="00360CBC"/>
    <w:rsid w:val="00372609"/>
    <w:rsid w:val="003E6FFF"/>
    <w:rsid w:val="00432718"/>
    <w:rsid w:val="00455833"/>
    <w:rsid w:val="00455DE7"/>
    <w:rsid w:val="0047372B"/>
    <w:rsid w:val="00490662"/>
    <w:rsid w:val="004A100B"/>
    <w:rsid w:val="004E7950"/>
    <w:rsid w:val="004F5685"/>
    <w:rsid w:val="005543EA"/>
    <w:rsid w:val="00561FF1"/>
    <w:rsid w:val="006D753F"/>
    <w:rsid w:val="007352F7"/>
    <w:rsid w:val="00791827"/>
    <w:rsid w:val="007E70DA"/>
    <w:rsid w:val="00870600"/>
    <w:rsid w:val="00874507"/>
    <w:rsid w:val="008A4573"/>
    <w:rsid w:val="009217E0"/>
    <w:rsid w:val="00993447"/>
    <w:rsid w:val="00A32E22"/>
    <w:rsid w:val="00A63776"/>
    <w:rsid w:val="00AC13AC"/>
    <w:rsid w:val="00B0407E"/>
    <w:rsid w:val="00B04B9A"/>
    <w:rsid w:val="00BA16BE"/>
    <w:rsid w:val="00BF41BA"/>
    <w:rsid w:val="00C84008"/>
    <w:rsid w:val="00CC2544"/>
    <w:rsid w:val="00CE525D"/>
    <w:rsid w:val="00D1408D"/>
    <w:rsid w:val="00D54302"/>
    <w:rsid w:val="00D83182"/>
    <w:rsid w:val="00DF5C00"/>
    <w:rsid w:val="00EF4EB4"/>
    <w:rsid w:val="00F902B5"/>
    <w:rsid w:val="00FA02C8"/>
    <w:rsid w:val="00FC69F4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6175"/>
  <w15:chartTrackingRefBased/>
  <w15:docId w15:val="{194AACDE-391E-46AA-AD10-F9645EA2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EA"/>
  </w:style>
  <w:style w:type="paragraph" w:styleId="Footer">
    <w:name w:val="footer"/>
    <w:basedOn w:val="Normal"/>
    <w:link w:val="FooterChar"/>
    <w:uiPriority w:val="99"/>
    <w:unhideWhenUsed/>
    <w:rsid w:val="0055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EA"/>
  </w:style>
  <w:style w:type="table" w:styleId="TableGrid">
    <w:name w:val="Table Grid"/>
    <w:basedOn w:val="TableNormal"/>
    <w:uiPriority w:val="39"/>
    <w:rsid w:val="0055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3E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6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6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6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685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13AC"/>
    <w:rPr>
      <w:color w:val="808080"/>
    </w:rPr>
  </w:style>
  <w:style w:type="character" w:customStyle="1" w:styleId="Style1">
    <w:name w:val="Style1"/>
    <w:basedOn w:val="DefaultParagraphFont"/>
    <w:uiPriority w:val="1"/>
    <w:rsid w:val="00FA02C8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EFDE3FC8A94AFDB1ECAB1208E6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5A21-2223-4677-AF5D-23B7D52EA38D}"/>
      </w:docPartPr>
      <w:docPartBody>
        <w:p w:rsidR="00C84877" w:rsidRDefault="00B87745" w:rsidP="00B87745">
          <w:pPr>
            <w:pStyle w:val="4BEFDE3FC8A94AFDB1ECAB1208E60838"/>
          </w:pPr>
          <w:r w:rsidRPr="00E4337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025F-342E-4EC7-A50D-0BA28DEF01C2}"/>
      </w:docPartPr>
      <w:docPartBody>
        <w:p w:rsidR="00C26756" w:rsidRDefault="00B9165A">
          <w:r w:rsidRPr="006927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45"/>
    <w:rsid w:val="001D6008"/>
    <w:rsid w:val="00312A5C"/>
    <w:rsid w:val="00772F03"/>
    <w:rsid w:val="00953274"/>
    <w:rsid w:val="00A71C86"/>
    <w:rsid w:val="00B368A5"/>
    <w:rsid w:val="00B87745"/>
    <w:rsid w:val="00B9165A"/>
    <w:rsid w:val="00C26756"/>
    <w:rsid w:val="00C84877"/>
    <w:rsid w:val="00F741CC"/>
    <w:rsid w:val="00F9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756"/>
    <w:rPr>
      <w:color w:val="808080"/>
    </w:rPr>
  </w:style>
  <w:style w:type="paragraph" w:customStyle="1" w:styleId="4BEFDE3FC8A94AFDB1ECAB1208E60838">
    <w:name w:val="4BEFDE3FC8A94AFDB1ECAB1208E60838"/>
    <w:rsid w:val="00B87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4CF9-F95B-4CEA-BE2D-F2C5F6AC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n</dc:creator>
  <cp:keywords/>
  <dc:description/>
  <cp:lastModifiedBy>Linda San</cp:lastModifiedBy>
  <cp:revision>3</cp:revision>
  <dcterms:created xsi:type="dcterms:W3CDTF">2021-04-14T16:01:00Z</dcterms:created>
  <dcterms:modified xsi:type="dcterms:W3CDTF">2021-04-14T16:02:00Z</dcterms:modified>
</cp:coreProperties>
</file>